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722DAC" w:rsidR="00E4321B" w:rsidRPr="00E4321B" w:rsidRDefault="00A366C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B5B9DE2" w:rsidR="00DF4FD8" w:rsidRPr="00DF4FD8" w:rsidRDefault="00A366C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E354FD" w:rsidR="00DF4FD8" w:rsidRPr="0075070E" w:rsidRDefault="00A366C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9BCAF6" w:rsidR="00DF4FD8" w:rsidRPr="00DF4FD8" w:rsidRDefault="00A366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CC3F30" w:rsidR="00DF4FD8" w:rsidRPr="00DF4FD8" w:rsidRDefault="00A366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F80409" w:rsidR="00DF4FD8" w:rsidRPr="00DF4FD8" w:rsidRDefault="00A366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3A2624" w:rsidR="00DF4FD8" w:rsidRPr="00DF4FD8" w:rsidRDefault="00A366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6F4A92" w:rsidR="00DF4FD8" w:rsidRPr="00DF4FD8" w:rsidRDefault="00A366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CA9596" w:rsidR="00DF4FD8" w:rsidRPr="00DF4FD8" w:rsidRDefault="00A366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DC2879" w:rsidR="00DF4FD8" w:rsidRPr="00DF4FD8" w:rsidRDefault="00A366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578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42E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F32A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CBE07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1435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214BCDE" w:rsidR="00DF4FD8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AA1358C" w:rsidR="00DF4FD8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CA6A14" w:rsidR="00DF4FD8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9E6ED93" w:rsidR="00DF4FD8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67FFB97" w:rsidR="00DF4FD8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5317783" w:rsidR="00DF4FD8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867BC71" w:rsidR="00DF4FD8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96A0164" w:rsidR="00DF4FD8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97366BF" w:rsidR="00DF4FD8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D7E6D4" w:rsidR="00DF4FD8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CEB6878" w:rsidR="00DF4FD8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52073E3" w:rsidR="00DF4FD8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EAFCB62" w:rsidR="00DF4FD8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ED2FA4F" w:rsidR="00DF4FD8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CE1524E" w:rsidR="00DF4FD8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DA4E03C" w:rsidR="00DF4FD8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3FF780" w:rsidR="00DF4FD8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3E1EB59" w:rsidR="00DF4FD8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65A5154" w:rsidR="00DF4FD8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9743B42" w:rsidR="00DF4FD8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200AE9A" w:rsidR="00DF4FD8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E3A0C29" w:rsidR="00DF4FD8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ED09D6C" w:rsidR="00DF4FD8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EE685D" w:rsidR="00DF4FD8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A5D7EF3" w:rsidR="00DF4FD8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5A2A7E9" w:rsidR="00DF4FD8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BEB2CBB" w:rsidR="00DF4FD8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7FA3B38" w:rsidR="00DF4FD8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A01CF8F" w:rsidR="00DF4FD8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9B04AE2" w:rsidR="00DF4FD8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73FA57" w:rsidR="00DF4FD8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C579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26F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371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87C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7B8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DEA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58CD19" w:rsidR="00B87141" w:rsidRPr="0075070E" w:rsidRDefault="00A366C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EDCF88" w:rsidR="00B87141" w:rsidRPr="00DF4FD8" w:rsidRDefault="00A366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C41344" w:rsidR="00B87141" w:rsidRPr="00DF4FD8" w:rsidRDefault="00A366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ABE3AA" w:rsidR="00B87141" w:rsidRPr="00DF4FD8" w:rsidRDefault="00A366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EB99DD" w:rsidR="00B87141" w:rsidRPr="00DF4FD8" w:rsidRDefault="00A366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B59B1B" w:rsidR="00B87141" w:rsidRPr="00DF4FD8" w:rsidRDefault="00A366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F50754" w:rsidR="00B87141" w:rsidRPr="00DF4FD8" w:rsidRDefault="00A366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D36BAA" w:rsidR="00B87141" w:rsidRPr="00DF4FD8" w:rsidRDefault="00A366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5F79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A006E7" w:rsidR="00DF0BAE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CAB412E" w:rsidR="00DF0BAE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04E1DE2" w:rsidR="00DF0BAE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9D9E3A3" w:rsidR="00DF0BAE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A573C82" w:rsidR="00DF0BAE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F9A73CA" w:rsidR="00DF0BAE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A9C62B" w:rsidR="00DF0BAE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338FB7D" w:rsidR="00DF0BAE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3522194" w:rsidR="00DF0BAE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5EBC98D" w:rsidR="00DF0BAE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1D33B9F" w:rsidR="00DF0BAE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1FFB56D" w:rsidR="00DF0BAE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C9F66D0" w:rsidR="00DF0BAE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1F812D" w:rsidR="00DF0BAE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A7E4D59" w:rsidR="00DF0BAE" w:rsidRPr="00A366CC" w:rsidRDefault="00A366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66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2532DED" w:rsidR="00DF0BAE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47770A2" w:rsidR="00DF0BAE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B7E952B" w:rsidR="00DF0BAE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0B2BE8E" w:rsidR="00DF0BAE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7A82493" w:rsidR="00DF0BAE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3549DA" w:rsidR="00DF0BAE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007D677" w:rsidR="00DF0BAE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4021D0A" w:rsidR="00DF0BAE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E096F50" w:rsidR="00DF0BAE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30355AE" w:rsidR="00DF0BAE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F8E6593" w:rsidR="00DF0BAE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4C5BA60" w:rsidR="00DF0BAE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50A72D" w:rsidR="00DF0BAE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1DB1B13" w:rsidR="00DF0BAE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FD03840" w:rsidR="00DF0BAE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1501A5B" w:rsidR="00DF0BAE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90FFD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5803C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3AC78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90FA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DDF5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0E87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7F97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DD74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CACC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1CFC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5D3F70" w:rsidR="00857029" w:rsidRPr="0075070E" w:rsidRDefault="00A366C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3D6A85" w:rsidR="00857029" w:rsidRPr="00DF4FD8" w:rsidRDefault="00A366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71CD9C" w:rsidR="00857029" w:rsidRPr="00DF4FD8" w:rsidRDefault="00A366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8EEE80" w:rsidR="00857029" w:rsidRPr="00DF4FD8" w:rsidRDefault="00A366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25A38B" w:rsidR="00857029" w:rsidRPr="00DF4FD8" w:rsidRDefault="00A366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056740" w:rsidR="00857029" w:rsidRPr="00DF4FD8" w:rsidRDefault="00A366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DB5D53" w:rsidR="00857029" w:rsidRPr="00DF4FD8" w:rsidRDefault="00A366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C9C203" w:rsidR="00857029" w:rsidRPr="00DF4FD8" w:rsidRDefault="00A366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0AA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64B8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0055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8114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FBC8DAE" w:rsidR="00DF4FD8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0599FD8" w:rsidR="00DF4FD8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3828CC3" w:rsidR="00DF4FD8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BF8CD8" w:rsidR="00DF4FD8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440593B" w:rsidR="00DF4FD8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9FDB727" w:rsidR="00DF4FD8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8D8744C" w:rsidR="00DF4FD8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42D3181" w:rsidR="00DF4FD8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2CD5D9C" w:rsidR="00DF4FD8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DD7B2B9" w:rsidR="00DF4FD8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E6AA10" w:rsidR="00DF4FD8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C39FA41" w:rsidR="00DF4FD8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A3BD429" w:rsidR="00DF4FD8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E33322B" w:rsidR="00DF4FD8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A822E08" w:rsidR="00DF4FD8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D21F127" w:rsidR="00DF4FD8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60D736F" w:rsidR="00DF4FD8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20DC89" w:rsidR="00DF4FD8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404FBC0" w:rsidR="00DF4FD8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3B4EA57" w:rsidR="00DF4FD8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B38D5C3" w:rsidR="00DF4FD8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28C6A7A" w:rsidR="00DF4FD8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4D2CBDC" w:rsidR="00DF4FD8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691565F" w:rsidR="00DF4FD8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FA6DE5" w:rsidR="00DF4FD8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3AA8A9D" w:rsidR="00DF4FD8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C0341D5" w:rsidR="00DF4FD8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3EB3279" w:rsidR="00DF4FD8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46DF2D7" w:rsidR="00DF4FD8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13E0BA1" w:rsidR="00DF4FD8" w:rsidRPr="004020EB" w:rsidRDefault="00A36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450DC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32A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5BB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345C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E02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55C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5810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834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4F458D" w:rsidR="00C54E9D" w:rsidRDefault="00A366CC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0A6ED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761C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4AF11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3344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0FE80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DEF5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454B3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7CCF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63E57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36C3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6791B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04B4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4E51B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889E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A23F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3422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6B507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66CC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22 - Q3 Calendar</dc:title>
  <dc:subject>Quarter 3 Calendar with Luxembourg Holidays</dc:subject>
  <dc:creator>General Blue Corporation</dc:creator>
  <keywords>Luxembourg 2022 - Q3 Calendar, Printable, Easy to Customize, Holiday Calendar</keywords>
  <dc:description/>
  <dcterms:created xsi:type="dcterms:W3CDTF">2019-12-12T15:31:00.0000000Z</dcterms:created>
  <dcterms:modified xsi:type="dcterms:W3CDTF">2022-10-15T1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